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36AB7">
              <w:rPr>
                <w:b/>
                <w:sz w:val="22"/>
                <w:lang w:val="ru-RU"/>
              </w:rPr>
              <w:t>22.07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36AB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15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36AB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15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36AB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15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36AB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847 859.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36AB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36AB7">
              <w:rPr>
                <w:b/>
                <w:sz w:val="22"/>
                <w:lang w:val="en-US"/>
              </w:rPr>
              <w:t>22.07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36AB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15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36AB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15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36AB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15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36AB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847 859.5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36AB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B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36AB7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8CFF41A-3CCE-4CAC-852D-81DC2B0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565C-B52B-4337-9DAF-CC261B05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7-23T14:09:00Z</dcterms:created>
  <dcterms:modified xsi:type="dcterms:W3CDTF">2025-07-23T14:12:00Z</dcterms:modified>
</cp:coreProperties>
</file>